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37CDA" w14:textId="576CBDB9" w:rsidR="0038318B" w:rsidRDefault="00FF3F94" w:rsidP="00CD4762">
      <w:pPr>
        <w:spacing w:line="360" w:lineRule="auto"/>
        <w:jc w:val="both"/>
        <w:rPr>
          <w:sz w:val="24"/>
          <w:szCs w:val="24"/>
        </w:rPr>
      </w:pPr>
      <w:r w:rsidRPr="0063462D">
        <w:rPr>
          <w:sz w:val="24"/>
          <w:szCs w:val="24"/>
        </w:rPr>
        <w:t>Zbliżają się najpiękniejsze Święta w roku.. Za chwilę przed nami Wigilia i Boże Narodzenie. Święta</w:t>
      </w:r>
      <w:r w:rsidR="0038318B" w:rsidRPr="0063462D">
        <w:rPr>
          <w:sz w:val="24"/>
          <w:szCs w:val="24"/>
        </w:rPr>
        <w:t xml:space="preserve"> Bożego Narodzenia</w:t>
      </w:r>
      <w:r w:rsidRPr="0063462D">
        <w:rPr>
          <w:sz w:val="24"/>
          <w:szCs w:val="24"/>
        </w:rPr>
        <w:t xml:space="preserve"> to radosny czas, jedne z najpiękniejszych i najbardziej rodzinnych świąt w roku. </w:t>
      </w:r>
      <w:r w:rsidR="0038318B" w:rsidRPr="0063462D">
        <w:rPr>
          <w:sz w:val="24"/>
          <w:szCs w:val="24"/>
        </w:rPr>
        <w:t>Jest t</w:t>
      </w:r>
      <w:r w:rsidRPr="0063462D">
        <w:rPr>
          <w:sz w:val="24"/>
          <w:szCs w:val="24"/>
        </w:rPr>
        <w:t>o czas zadumy i refleksji, to czas spotkań przy wigilijnym stole.</w:t>
      </w:r>
    </w:p>
    <w:p w14:paraId="4EF99E85" w14:textId="6C765651" w:rsidR="0063462D" w:rsidRDefault="0063462D" w:rsidP="00CD476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63462D">
        <w:rPr>
          <w:sz w:val="24"/>
          <w:szCs w:val="24"/>
        </w:rPr>
        <w:t>oże Narodzenie w Polsce charakteryzuje się dużą liczbą tradycji, z których największą popularnością cieszy się choinka. Szczególnie jej ubieranie, w którym uczestniczą wszyscy do</w:t>
      </w:r>
      <w:r w:rsidR="00150C3D">
        <w:rPr>
          <w:sz w:val="24"/>
          <w:szCs w:val="24"/>
        </w:rPr>
        <w:t xml:space="preserve">mownicy. Jako ozdób używa się </w:t>
      </w:r>
      <w:r w:rsidRPr="0063462D">
        <w:rPr>
          <w:sz w:val="24"/>
          <w:szCs w:val="24"/>
        </w:rPr>
        <w:t>zarówno kupionych wcześniej bombek</w:t>
      </w:r>
      <w:r w:rsidR="00CD4762">
        <w:rPr>
          <w:sz w:val="24"/>
          <w:szCs w:val="24"/>
        </w:rPr>
        <w:t xml:space="preserve"> </w:t>
      </w:r>
      <w:r w:rsidRPr="0063462D">
        <w:rPr>
          <w:sz w:val="24"/>
          <w:szCs w:val="24"/>
        </w:rPr>
        <w:t>i łańcuchów, jak i ręczenie zr</w:t>
      </w:r>
      <w:r>
        <w:rPr>
          <w:sz w:val="24"/>
          <w:szCs w:val="24"/>
        </w:rPr>
        <w:t>obionych pierników czy girland.</w:t>
      </w:r>
    </w:p>
    <w:p w14:paraId="594340A9" w14:textId="77777777" w:rsidR="0038318B" w:rsidRDefault="0063462D" w:rsidP="00CD4762">
      <w:pPr>
        <w:spacing w:line="360" w:lineRule="auto"/>
        <w:jc w:val="both"/>
        <w:rPr>
          <w:sz w:val="24"/>
          <w:szCs w:val="24"/>
        </w:rPr>
      </w:pPr>
      <w:r w:rsidRPr="0063462D">
        <w:rPr>
          <w:sz w:val="24"/>
          <w:szCs w:val="24"/>
        </w:rPr>
        <w:t>Kolejną nie mniej istotną tradycją wigilijną jest sama kolacja, która składa się z 12 regionalnych potraw. Zwyczaj ten nawiązuje do 12 apostołów oraz 12 miesięcy składających się na cały rok.</w:t>
      </w:r>
      <w:r w:rsidR="00150C3D">
        <w:rPr>
          <w:sz w:val="24"/>
          <w:szCs w:val="24"/>
        </w:rPr>
        <w:t xml:space="preserve"> P</w:t>
      </w:r>
      <w:r w:rsidRPr="0063462D">
        <w:rPr>
          <w:sz w:val="24"/>
          <w:szCs w:val="24"/>
        </w:rPr>
        <w:t>onadto na wigilijnym stole powinny znaleźć się potrawy inspirowane: wodą, polem, sadem i lasem.</w:t>
      </w:r>
      <w:r w:rsidR="00150C3D">
        <w:rPr>
          <w:sz w:val="24"/>
          <w:szCs w:val="24"/>
        </w:rPr>
        <w:t xml:space="preserve"> Dlatego</w:t>
      </w:r>
      <w:r w:rsidRPr="0063462D">
        <w:rPr>
          <w:sz w:val="24"/>
          <w:szCs w:val="24"/>
        </w:rPr>
        <w:t xml:space="preserve"> do najpopularniejs</w:t>
      </w:r>
      <w:r w:rsidR="00150C3D">
        <w:rPr>
          <w:sz w:val="24"/>
          <w:szCs w:val="24"/>
        </w:rPr>
        <w:t xml:space="preserve">zych wigilijnych dań należy </w:t>
      </w:r>
      <w:r w:rsidRPr="0063462D">
        <w:rPr>
          <w:sz w:val="24"/>
          <w:szCs w:val="24"/>
        </w:rPr>
        <w:t>zupa grzybowa, kompot z suszonych owoców, karp, ciasto z makiem czy pierogi z kapustą i grzybami.</w:t>
      </w:r>
    </w:p>
    <w:p w14:paraId="04148643" w14:textId="77777777" w:rsidR="00150C3D" w:rsidRPr="00150C3D" w:rsidRDefault="00150C3D" w:rsidP="00150C3D">
      <w:pPr>
        <w:spacing w:line="360" w:lineRule="auto"/>
        <w:ind w:firstLine="708"/>
        <w:jc w:val="both"/>
        <w:rPr>
          <w:sz w:val="24"/>
          <w:szCs w:val="24"/>
        </w:rPr>
      </w:pPr>
    </w:p>
    <w:p w14:paraId="226F7D47" w14:textId="77777777" w:rsidR="0038318B" w:rsidRDefault="0038318B" w:rsidP="0038318B">
      <w:pPr>
        <w:spacing w:line="360" w:lineRule="auto"/>
        <w:jc w:val="both"/>
      </w:pPr>
    </w:p>
    <w:p w14:paraId="2A25C477" w14:textId="77777777" w:rsidR="0038318B" w:rsidRDefault="0038318B" w:rsidP="0038318B">
      <w:pPr>
        <w:spacing w:line="360" w:lineRule="auto"/>
        <w:jc w:val="both"/>
      </w:pPr>
      <w:r w:rsidRPr="0038318B">
        <w:rPr>
          <w:noProof/>
          <w:lang w:eastAsia="pl-PL"/>
        </w:rPr>
        <w:drawing>
          <wp:inline distT="0" distB="0" distL="0" distR="0" wp14:anchorId="059D9D53" wp14:editId="0AA93B3E">
            <wp:extent cx="5657850" cy="3495675"/>
            <wp:effectExtent l="0" t="0" r="0" b="9525"/>
            <wp:docPr id="1" name="Obraz 1" descr="C:\Users\sala 101\Desktop\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101\Desktop\thum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29" cy="35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E180" w14:textId="77777777" w:rsidR="009D0EDD" w:rsidRDefault="009D0EDD" w:rsidP="009D0ED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lang w:eastAsia="pl-PL"/>
        </w:rPr>
      </w:pPr>
    </w:p>
    <w:p w14:paraId="384D9DED" w14:textId="77777777" w:rsidR="009D0EDD" w:rsidRDefault="009D0EDD" w:rsidP="009D0EDD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7"/>
          <w:lang w:eastAsia="pl-PL"/>
        </w:rPr>
      </w:pPr>
    </w:p>
    <w:p w14:paraId="5A3D1BA6" w14:textId="77777777" w:rsidR="00CD4762" w:rsidRDefault="00CD4762" w:rsidP="009D0EDD">
      <w:pPr>
        <w:spacing w:after="0" w:line="360" w:lineRule="auto"/>
        <w:jc w:val="center"/>
        <w:rPr>
          <w:rFonts w:eastAsia="Times New Roman" w:cstheme="minorHAnsi"/>
          <w:b/>
          <w:bCs/>
          <w:i/>
          <w:color w:val="333333"/>
          <w:sz w:val="40"/>
          <w:szCs w:val="40"/>
          <w:lang w:eastAsia="pl-PL"/>
        </w:rPr>
      </w:pPr>
    </w:p>
    <w:p w14:paraId="14B0704E" w14:textId="12DA42B0" w:rsidR="009D0EDD" w:rsidRPr="009D0EDD" w:rsidRDefault="009D0EDD" w:rsidP="009D0EDD">
      <w:pPr>
        <w:spacing w:after="0" w:line="360" w:lineRule="auto"/>
        <w:jc w:val="center"/>
        <w:rPr>
          <w:rFonts w:eastAsia="Times New Roman" w:cstheme="minorHAnsi"/>
          <w:b/>
          <w:bCs/>
          <w:i/>
          <w:color w:val="333333"/>
          <w:sz w:val="40"/>
          <w:szCs w:val="40"/>
          <w:lang w:eastAsia="pl-PL"/>
        </w:rPr>
      </w:pPr>
      <w:r w:rsidRPr="009D0EDD">
        <w:rPr>
          <w:rFonts w:eastAsia="Times New Roman" w:cstheme="minorHAnsi"/>
          <w:b/>
          <w:bCs/>
          <w:i/>
          <w:color w:val="333333"/>
          <w:sz w:val="40"/>
          <w:szCs w:val="40"/>
          <w:lang w:eastAsia="pl-PL"/>
        </w:rPr>
        <w:lastRenderedPageBreak/>
        <w:t>Przykładowe inspiracje</w:t>
      </w:r>
    </w:p>
    <w:p w14:paraId="4FD126B1" w14:textId="77777777" w:rsidR="009D0EDD" w:rsidRPr="009D0EDD" w:rsidRDefault="009D0EDD" w:rsidP="009D0EDD">
      <w:pPr>
        <w:spacing w:after="0" w:line="360" w:lineRule="auto"/>
        <w:jc w:val="center"/>
        <w:rPr>
          <w:rFonts w:eastAsia="Times New Roman" w:cstheme="minorHAnsi"/>
          <w:b/>
          <w:bCs/>
          <w:color w:val="333333"/>
          <w:sz w:val="32"/>
          <w:szCs w:val="32"/>
          <w:lang w:eastAsia="pl-PL"/>
        </w:rPr>
      </w:pPr>
    </w:p>
    <w:p w14:paraId="25C643A5" w14:textId="77777777" w:rsidR="009D0EDD" w:rsidRPr="00D209A7" w:rsidRDefault="009D0EDD" w:rsidP="00D209A7">
      <w:pPr>
        <w:spacing w:after="0" w:line="360" w:lineRule="auto"/>
        <w:rPr>
          <w:rFonts w:eastAsia="Times New Roman" w:cstheme="minorHAnsi"/>
          <w:b/>
          <w:bCs/>
          <w:i/>
          <w:color w:val="333333"/>
          <w:sz w:val="28"/>
          <w:szCs w:val="28"/>
          <w:lang w:eastAsia="pl-PL"/>
        </w:rPr>
      </w:pPr>
      <w:r w:rsidRPr="00D209A7">
        <w:rPr>
          <w:rFonts w:eastAsia="Times New Roman" w:cstheme="minorHAnsi"/>
          <w:b/>
          <w:bCs/>
          <w:i/>
          <w:color w:val="333333"/>
          <w:sz w:val="28"/>
          <w:szCs w:val="28"/>
          <w:lang w:eastAsia="pl-PL"/>
        </w:rPr>
        <w:t>Przepis na pierniczki</w:t>
      </w:r>
    </w:p>
    <w:p w14:paraId="421DE7A2" w14:textId="77777777" w:rsidR="009D0EDD" w:rsidRPr="009D0EDD" w:rsidRDefault="009D0EDD" w:rsidP="009D0EDD">
      <w:pPr>
        <w:spacing w:after="0" w:line="360" w:lineRule="auto"/>
        <w:jc w:val="both"/>
        <w:rPr>
          <w:rFonts w:eastAsia="Times New Roman" w:cstheme="minorHAnsi"/>
          <w:u w:val="single"/>
          <w:lang w:eastAsia="pl-PL"/>
        </w:rPr>
      </w:pPr>
      <w:r w:rsidRPr="00D209A7">
        <w:rPr>
          <w:rFonts w:eastAsia="Times New Roman" w:cstheme="minorHAnsi"/>
          <w:bCs/>
          <w:color w:val="333333"/>
          <w:u w:val="single"/>
          <w:lang w:eastAsia="pl-PL"/>
        </w:rPr>
        <w:t>Składniki:</w:t>
      </w:r>
    </w:p>
    <w:p w14:paraId="104C11C3" w14:textId="77777777" w:rsidR="009D0EDD" w:rsidRPr="009D0EDD" w:rsidRDefault="009D0EDD" w:rsidP="009D0ED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color w:val="333333"/>
          <w:lang w:eastAsia="pl-PL"/>
        </w:rPr>
      </w:pPr>
      <w:r w:rsidRPr="009D0EDD">
        <w:rPr>
          <w:rFonts w:eastAsia="Times New Roman" w:cstheme="minorHAnsi"/>
          <w:color w:val="333333"/>
          <w:lang w:eastAsia="pl-PL"/>
        </w:rPr>
        <w:t>75 g masła</w:t>
      </w:r>
    </w:p>
    <w:p w14:paraId="51522C7F" w14:textId="77777777" w:rsidR="009D0EDD" w:rsidRPr="009D0EDD" w:rsidRDefault="009D0EDD" w:rsidP="009D0ED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color w:val="333333"/>
          <w:lang w:eastAsia="pl-PL"/>
        </w:rPr>
      </w:pPr>
      <w:r w:rsidRPr="009D0EDD">
        <w:rPr>
          <w:rFonts w:eastAsia="Times New Roman" w:cstheme="minorHAnsi"/>
          <w:color w:val="333333"/>
          <w:lang w:eastAsia="pl-PL"/>
        </w:rPr>
        <w:t>250 g miodu</w:t>
      </w:r>
    </w:p>
    <w:p w14:paraId="5881E8FD" w14:textId="77777777" w:rsidR="009D0EDD" w:rsidRPr="009D0EDD" w:rsidRDefault="009D0EDD" w:rsidP="009D0ED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color w:val="333333"/>
          <w:lang w:eastAsia="pl-PL"/>
        </w:rPr>
      </w:pPr>
      <w:r w:rsidRPr="009D0EDD">
        <w:rPr>
          <w:rFonts w:eastAsia="Times New Roman" w:cstheme="minorHAnsi"/>
          <w:color w:val="333333"/>
          <w:lang w:eastAsia="pl-PL"/>
        </w:rPr>
        <w:t>125 g cukru</w:t>
      </w:r>
    </w:p>
    <w:p w14:paraId="0AD41E7C" w14:textId="77777777" w:rsidR="009D0EDD" w:rsidRPr="009D0EDD" w:rsidRDefault="009D0EDD" w:rsidP="009D0ED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color w:val="333333"/>
          <w:lang w:eastAsia="pl-PL"/>
        </w:rPr>
      </w:pPr>
      <w:r w:rsidRPr="009D0EDD">
        <w:rPr>
          <w:rFonts w:eastAsia="Times New Roman" w:cstheme="minorHAnsi"/>
          <w:color w:val="333333"/>
          <w:lang w:eastAsia="pl-PL"/>
        </w:rPr>
        <w:t>opakowanie przyprawy do pierników</w:t>
      </w:r>
    </w:p>
    <w:p w14:paraId="06A23618" w14:textId="77777777" w:rsidR="009D0EDD" w:rsidRPr="009D0EDD" w:rsidRDefault="009D0EDD" w:rsidP="009D0ED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color w:val="333333"/>
          <w:lang w:eastAsia="pl-PL"/>
        </w:rPr>
      </w:pPr>
      <w:r w:rsidRPr="009D0EDD">
        <w:rPr>
          <w:rFonts w:eastAsia="Times New Roman" w:cstheme="minorHAnsi"/>
          <w:color w:val="333333"/>
          <w:lang w:eastAsia="pl-PL"/>
        </w:rPr>
        <w:t>500 g mąki</w:t>
      </w:r>
    </w:p>
    <w:p w14:paraId="1801EF4B" w14:textId="77777777" w:rsidR="009D0EDD" w:rsidRPr="009D0EDD" w:rsidRDefault="009D0EDD" w:rsidP="009D0ED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color w:val="333333"/>
          <w:lang w:eastAsia="pl-PL"/>
        </w:rPr>
      </w:pPr>
      <w:r w:rsidRPr="009D0EDD">
        <w:rPr>
          <w:rFonts w:eastAsia="Times New Roman" w:cstheme="minorHAnsi"/>
          <w:color w:val="333333"/>
          <w:lang w:eastAsia="pl-PL"/>
        </w:rPr>
        <w:t>2 łyżeczki proszku do pieczenia</w:t>
      </w:r>
    </w:p>
    <w:p w14:paraId="1D45C90B" w14:textId="77777777" w:rsidR="009D0EDD" w:rsidRDefault="009D0EDD" w:rsidP="009D0EDD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color w:val="333333"/>
          <w:lang w:eastAsia="pl-PL"/>
        </w:rPr>
      </w:pPr>
      <w:r w:rsidRPr="009D0EDD">
        <w:rPr>
          <w:rFonts w:eastAsia="Times New Roman" w:cstheme="minorHAnsi"/>
          <w:color w:val="333333"/>
          <w:lang w:eastAsia="pl-PL"/>
        </w:rPr>
        <w:t>Jajko</w:t>
      </w:r>
    </w:p>
    <w:p w14:paraId="193E78B3" w14:textId="77777777" w:rsidR="009D0EDD" w:rsidRPr="009D0EDD" w:rsidRDefault="009D0EDD" w:rsidP="009D0EDD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333333"/>
          <w:lang w:eastAsia="pl-PL"/>
        </w:rPr>
      </w:pPr>
    </w:p>
    <w:p w14:paraId="0CA92C5E" w14:textId="77777777" w:rsidR="009D0EDD" w:rsidRPr="00D209A7" w:rsidRDefault="009D0EDD" w:rsidP="009D0EDD">
      <w:pPr>
        <w:shd w:val="clear" w:color="auto" w:fill="FFFFFF"/>
        <w:spacing w:after="0" w:line="240" w:lineRule="auto"/>
        <w:rPr>
          <w:rStyle w:val="Pogrubienie"/>
          <w:rFonts w:cstheme="minorHAnsi"/>
          <w:b w:val="0"/>
          <w:color w:val="333333"/>
          <w:u w:val="single"/>
          <w:shd w:val="clear" w:color="auto" w:fill="FFFFFF"/>
        </w:rPr>
      </w:pPr>
      <w:r w:rsidRPr="009D0EDD">
        <w:rPr>
          <w:rFonts w:cstheme="minorHAnsi"/>
          <w:color w:val="333333"/>
          <w:shd w:val="clear" w:color="auto" w:fill="FFFFFF"/>
        </w:rPr>
        <w:t xml:space="preserve"> </w:t>
      </w:r>
      <w:r w:rsidRPr="00D209A7">
        <w:rPr>
          <w:rStyle w:val="Pogrubienie"/>
          <w:rFonts w:cstheme="minorHAnsi"/>
          <w:b w:val="0"/>
          <w:color w:val="333333"/>
          <w:u w:val="single"/>
          <w:shd w:val="clear" w:color="auto" w:fill="FFFFFF"/>
        </w:rPr>
        <w:t>Przygotowanie:</w:t>
      </w:r>
    </w:p>
    <w:p w14:paraId="5117D49C" w14:textId="77777777" w:rsidR="009D0EDD" w:rsidRPr="009D0EDD" w:rsidRDefault="009D0EDD" w:rsidP="009D0EDD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333333"/>
          <w:lang w:eastAsia="pl-PL"/>
        </w:rPr>
      </w:pPr>
      <w:r w:rsidRPr="00D209A7">
        <w:rPr>
          <w:rFonts w:cstheme="minorHAnsi"/>
          <w:color w:val="333333"/>
          <w:u w:val="single"/>
        </w:rPr>
        <w:br/>
      </w:r>
      <w:r>
        <w:rPr>
          <w:rFonts w:cstheme="minorHAnsi"/>
          <w:color w:val="333333"/>
          <w:shd w:val="clear" w:color="auto" w:fill="FFFFFF"/>
        </w:rPr>
        <w:t xml:space="preserve">W </w:t>
      </w:r>
      <w:r w:rsidRPr="009D0EDD">
        <w:rPr>
          <w:rFonts w:cstheme="minorHAnsi"/>
          <w:color w:val="333333"/>
          <w:shd w:val="clear" w:color="auto" w:fill="FFFFFF"/>
        </w:rPr>
        <w:t>rondlu stop masło, miód i cukier. Gdy przestygnie, wlej masę do miski. Mąkę z proszkiem do pieczenia oraz przyprawę do pierników dodaj wraz z jajkiem do masy miodowej i wyrób ciasto. Zagniecione ciasto pozostaw pod przykryciem na 1-2 godziny. Z rozwałkowanego na grubość 1/2 cm ciasta wycinaj foremkami pierniczki. Piecz w rozgrzanym do 200 st. C piekarniku przez 15-20 minut. </w:t>
      </w:r>
    </w:p>
    <w:p w14:paraId="1A4442EF" w14:textId="77777777" w:rsidR="002D03F0" w:rsidRPr="009D0EDD" w:rsidRDefault="002D03F0" w:rsidP="009D0EDD">
      <w:pPr>
        <w:spacing w:line="360" w:lineRule="auto"/>
        <w:jc w:val="both"/>
      </w:pPr>
    </w:p>
    <w:p w14:paraId="47C891A2" w14:textId="77777777" w:rsidR="00EC71AE" w:rsidRDefault="00EC71AE" w:rsidP="00EC71AE">
      <w:pPr>
        <w:spacing w:line="360" w:lineRule="auto"/>
        <w:jc w:val="center"/>
      </w:pPr>
      <w:r w:rsidRPr="00EC71AE">
        <w:rPr>
          <w:noProof/>
          <w:lang w:eastAsia="pl-PL"/>
        </w:rPr>
        <w:drawing>
          <wp:inline distT="0" distB="0" distL="0" distR="0" wp14:anchorId="195274F2" wp14:editId="0B5D1CF8">
            <wp:extent cx="3962400" cy="2714625"/>
            <wp:effectExtent l="0" t="0" r="0" b="9525"/>
            <wp:docPr id="4" name="Obraz 4" descr="C:\Users\sala 101\Desktop\przepis-na-swiateczne-ciastka-535893-so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101\Desktop\przepis-na-swiateczne-ciastka-535893-soci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C047" w14:textId="77777777" w:rsidR="00D209A7" w:rsidRDefault="00D209A7" w:rsidP="002D03F0">
      <w:pPr>
        <w:spacing w:line="360" w:lineRule="auto"/>
        <w:jc w:val="both"/>
        <w:rPr>
          <w:b/>
          <w:i/>
          <w:sz w:val="28"/>
          <w:szCs w:val="28"/>
        </w:rPr>
      </w:pPr>
    </w:p>
    <w:p w14:paraId="16E84820" w14:textId="77777777" w:rsidR="00D209A7" w:rsidRDefault="00D209A7" w:rsidP="002D03F0">
      <w:pPr>
        <w:spacing w:line="360" w:lineRule="auto"/>
        <w:jc w:val="both"/>
        <w:rPr>
          <w:b/>
          <w:i/>
          <w:sz w:val="28"/>
          <w:szCs w:val="28"/>
        </w:rPr>
      </w:pPr>
    </w:p>
    <w:p w14:paraId="6823AF7E" w14:textId="77777777" w:rsidR="002D03F0" w:rsidRPr="00D209A7" w:rsidRDefault="002D03F0" w:rsidP="002D03F0">
      <w:pPr>
        <w:spacing w:line="360" w:lineRule="auto"/>
        <w:jc w:val="both"/>
        <w:rPr>
          <w:b/>
          <w:i/>
          <w:sz w:val="28"/>
          <w:szCs w:val="28"/>
        </w:rPr>
      </w:pPr>
      <w:r w:rsidRPr="00D209A7">
        <w:rPr>
          <w:b/>
          <w:i/>
          <w:sz w:val="28"/>
          <w:szCs w:val="28"/>
        </w:rPr>
        <w:lastRenderedPageBreak/>
        <w:t>EKO ozdoby choinkowe z owoców</w:t>
      </w:r>
    </w:p>
    <w:p w14:paraId="3C1053A2" w14:textId="77777777" w:rsidR="002D03F0" w:rsidRDefault="002D03F0" w:rsidP="002D03F0">
      <w:pPr>
        <w:spacing w:line="360" w:lineRule="auto"/>
        <w:jc w:val="both"/>
      </w:pPr>
      <w:r>
        <w:t>Jeśli jesteś fanką wykorzystywania „resztek”, recyklingu, to śmiało zerknij, czy uda ci się wykonać np. ozdoby z wieczek po słoikach, łańcuch z nakrętek od butelek czy korków od wina. Znacznie jednak prościej jest wykonać ozdoby choinkowe z</w:t>
      </w:r>
      <w:r w:rsidR="00D209A7">
        <w:t xml:space="preserve">e skórki mandarynki. Przy </w:t>
      </w:r>
      <w:r>
        <w:t xml:space="preserve"> wykrawania kształtów, w domu będzie unosił się przyjemny cytrusowy zapach owoców.</w:t>
      </w:r>
      <w:r w:rsidR="00D209A7">
        <w:t xml:space="preserve"> </w:t>
      </w:r>
    </w:p>
    <w:p w14:paraId="5965460A" w14:textId="77777777" w:rsidR="00D209A7" w:rsidRDefault="00D209A7" w:rsidP="00D209A7">
      <w:pPr>
        <w:spacing w:line="360" w:lineRule="auto"/>
        <w:jc w:val="center"/>
      </w:pPr>
      <w:r w:rsidRPr="002D03F0">
        <w:rPr>
          <w:noProof/>
          <w:lang w:eastAsia="pl-PL"/>
        </w:rPr>
        <w:drawing>
          <wp:inline distT="0" distB="0" distL="0" distR="0" wp14:anchorId="0E2CFA4A" wp14:editId="6E8A9217">
            <wp:extent cx="4000500" cy="2647836"/>
            <wp:effectExtent l="0" t="0" r="0" b="635"/>
            <wp:docPr id="6" name="Obraz 2" descr="C:\Users\sala 101\Desktop\ozdoby-choinkowe-ze-skorki-mandarynki-2462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 101\Desktop\ozdoby-choinkowe-ze-skorki-mandarynki-24623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265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CE5D2" w14:textId="77777777" w:rsidR="002D03F0" w:rsidRDefault="002D03F0" w:rsidP="00D209A7">
      <w:pPr>
        <w:spacing w:line="360" w:lineRule="auto"/>
        <w:jc w:val="center"/>
      </w:pPr>
    </w:p>
    <w:p w14:paraId="44496A41" w14:textId="77777777" w:rsidR="002D03F0" w:rsidRPr="00D209A7" w:rsidRDefault="002D03F0" w:rsidP="002D03F0">
      <w:pPr>
        <w:spacing w:line="360" w:lineRule="auto"/>
        <w:jc w:val="both"/>
        <w:rPr>
          <w:b/>
          <w:i/>
          <w:sz w:val="28"/>
          <w:szCs w:val="28"/>
        </w:rPr>
      </w:pPr>
      <w:r w:rsidRPr="00D209A7">
        <w:rPr>
          <w:b/>
          <w:i/>
          <w:sz w:val="28"/>
          <w:szCs w:val="28"/>
        </w:rPr>
        <w:t>Ozdoby choinkowe z szyszek</w:t>
      </w:r>
    </w:p>
    <w:p w14:paraId="4F7E0598" w14:textId="77777777" w:rsidR="002D03F0" w:rsidRDefault="00BE5B38" w:rsidP="002D03F0">
      <w:pPr>
        <w:spacing w:line="360" w:lineRule="auto"/>
        <w:jc w:val="both"/>
      </w:pPr>
      <w:r>
        <w:t>Wyglądają surowo</w:t>
      </w:r>
      <w:r w:rsidR="002D03F0">
        <w:t xml:space="preserve"> - szyszki pojawiają się na wieńcach bożonarodzeniowych, w stroikach czy lampionach. Ozdoby z szyszek są ponadczasowe: jeśli chcesz ozdobić nimi choinkę, pomaluj je na wybrany kolor, oprósz brokatem i zawieś przy pomocy wstążki. Będą piękną ozdobą drzewka. </w:t>
      </w:r>
    </w:p>
    <w:p w14:paraId="30A98B16" w14:textId="77777777" w:rsidR="002D03F0" w:rsidRDefault="00D209A7" w:rsidP="00BE5B38">
      <w:pPr>
        <w:spacing w:line="360" w:lineRule="auto"/>
        <w:jc w:val="center"/>
      </w:pPr>
      <w:r w:rsidRPr="002D03F0">
        <w:rPr>
          <w:noProof/>
          <w:lang w:eastAsia="pl-PL"/>
        </w:rPr>
        <w:drawing>
          <wp:inline distT="0" distB="0" distL="0" distR="0" wp14:anchorId="551378CF" wp14:editId="670E9229">
            <wp:extent cx="4067175" cy="2505075"/>
            <wp:effectExtent l="0" t="0" r="9525" b="9525"/>
            <wp:docPr id="5" name="Obraz 3" descr="C:\Users\sala 101\Desktop\ozdoby-choinkowe-z-szyszek-2462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 101\Desktop\ozdoby-choinkowe-z-szyszek-24623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EED">
        <w:t xml:space="preserve"> </w:t>
      </w:r>
    </w:p>
    <w:p w14:paraId="73498FEC" w14:textId="77777777" w:rsidR="006A2383" w:rsidRDefault="006A2383" w:rsidP="00BE5B38">
      <w:pPr>
        <w:spacing w:line="360" w:lineRule="auto"/>
        <w:jc w:val="center"/>
        <w:rPr>
          <w:b/>
          <w:i/>
          <w:sz w:val="40"/>
          <w:szCs w:val="40"/>
        </w:rPr>
      </w:pPr>
    </w:p>
    <w:p w14:paraId="68235521" w14:textId="77777777" w:rsidR="00567EED" w:rsidRPr="00567EED" w:rsidRDefault="00567EED" w:rsidP="00BE5B38">
      <w:pPr>
        <w:spacing w:line="360" w:lineRule="auto"/>
        <w:jc w:val="center"/>
        <w:rPr>
          <w:b/>
          <w:i/>
          <w:sz w:val="40"/>
          <w:szCs w:val="40"/>
        </w:rPr>
      </w:pPr>
      <w:r w:rsidRPr="00567EED">
        <w:rPr>
          <w:b/>
          <w:i/>
          <w:sz w:val="40"/>
          <w:szCs w:val="40"/>
        </w:rPr>
        <w:t xml:space="preserve">Zdrowych, spokojnych Świąt Bożego Narodzenia </w:t>
      </w:r>
    </w:p>
    <w:p w14:paraId="2E85D1B2" w14:textId="77777777" w:rsidR="00567EED" w:rsidRDefault="00567EED" w:rsidP="00BE5B38">
      <w:pPr>
        <w:spacing w:line="360" w:lineRule="auto"/>
        <w:jc w:val="center"/>
        <w:rPr>
          <w:b/>
          <w:i/>
          <w:sz w:val="40"/>
          <w:szCs w:val="40"/>
        </w:rPr>
      </w:pPr>
      <w:r w:rsidRPr="00567EED">
        <w:rPr>
          <w:b/>
          <w:i/>
          <w:sz w:val="40"/>
          <w:szCs w:val="40"/>
        </w:rPr>
        <w:t xml:space="preserve">Życzą wychowawcy świetlicy </w:t>
      </w:r>
    </w:p>
    <w:p w14:paraId="5ECA530F" w14:textId="77777777" w:rsidR="006A2383" w:rsidRDefault="006A2383" w:rsidP="00BE5B38">
      <w:pPr>
        <w:spacing w:line="360" w:lineRule="auto"/>
        <w:jc w:val="center"/>
        <w:rPr>
          <w:b/>
          <w:i/>
          <w:sz w:val="40"/>
          <w:szCs w:val="40"/>
        </w:rPr>
      </w:pPr>
    </w:p>
    <w:p w14:paraId="12E14589" w14:textId="77777777" w:rsidR="00567EED" w:rsidRDefault="00567EED" w:rsidP="00BE5B38">
      <w:pPr>
        <w:spacing w:line="360" w:lineRule="auto"/>
        <w:jc w:val="center"/>
        <w:rPr>
          <w:b/>
          <w:i/>
          <w:sz w:val="40"/>
          <w:szCs w:val="40"/>
        </w:rPr>
      </w:pPr>
    </w:p>
    <w:p w14:paraId="67355F80" w14:textId="77777777" w:rsidR="00567EED" w:rsidRPr="00567EED" w:rsidRDefault="00567EED" w:rsidP="00BE5B38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pl-PL"/>
        </w:rPr>
        <w:drawing>
          <wp:inline distT="0" distB="0" distL="0" distR="0" wp14:anchorId="350A1D7D" wp14:editId="601A2225">
            <wp:extent cx="5029200" cy="3667125"/>
            <wp:effectExtent l="19050" t="0" r="0" b="0"/>
            <wp:docPr id="2" name="Obraz 1" descr="C:\Users\Admin\Desktop\wesolych-565x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esolych-565x27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7EED" w:rsidRPr="00567EED" w:rsidSect="0003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F5108"/>
    <w:multiLevelType w:val="multilevel"/>
    <w:tmpl w:val="081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06"/>
    <w:rsid w:val="000356BE"/>
    <w:rsid w:val="00150C3D"/>
    <w:rsid w:val="002D03F0"/>
    <w:rsid w:val="0038318B"/>
    <w:rsid w:val="003F3C35"/>
    <w:rsid w:val="00567EED"/>
    <w:rsid w:val="00600E06"/>
    <w:rsid w:val="0063462D"/>
    <w:rsid w:val="006A2383"/>
    <w:rsid w:val="007E29D7"/>
    <w:rsid w:val="009D0EDD"/>
    <w:rsid w:val="00B86F58"/>
    <w:rsid w:val="00BE5B38"/>
    <w:rsid w:val="00C20472"/>
    <w:rsid w:val="00CD4762"/>
    <w:rsid w:val="00D209A7"/>
    <w:rsid w:val="00EC71AE"/>
    <w:rsid w:val="00FF3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0F70"/>
  <w15:docId w15:val="{C5EF1C9F-3A4A-472C-98CB-E4678FD2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ED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0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CE43-5C49-436F-9C3F-85F61D53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101</dc:creator>
  <cp:keywords/>
  <dc:description/>
  <cp:lastModifiedBy>pawelbiela@poczta.fm</cp:lastModifiedBy>
  <cp:revision>2</cp:revision>
  <dcterms:created xsi:type="dcterms:W3CDTF">2020-12-13T20:43:00Z</dcterms:created>
  <dcterms:modified xsi:type="dcterms:W3CDTF">2020-12-13T20:43:00Z</dcterms:modified>
</cp:coreProperties>
</file>